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F968" w14:textId="77777777" w:rsidR="00616F61" w:rsidRDefault="00616F61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751C85" wp14:editId="37D3F1D5">
            <wp:extent cx="5850890" cy="8114407"/>
            <wp:effectExtent l="0" t="0" r="0" b="0"/>
            <wp:docPr id="1" name="Рисунок 1" descr="C:\Users\21\Desktop\подготовишки 456\МЫ О РОДИНЕ ПОЕМ 2024\Im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\Desktop\подготовишки 456\МЫ О РОДИНЕ ПОЕМ 2024\Imag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11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F015" w14:textId="77777777" w:rsidR="00616F61" w:rsidRDefault="00616F61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6D45A5" w14:textId="77777777" w:rsidR="00616F61" w:rsidRDefault="00616F61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5BA10" w14:textId="77777777" w:rsidR="00E92720" w:rsidRPr="00E92720" w:rsidRDefault="0058056B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тор</w:t>
      </w:r>
      <w:r w:rsidR="006A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</w:p>
    <w:p w14:paraId="7D8FB999" w14:textId="77777777" w:rsidR="006A2E4D" w:rsidRPr="00E92720" w:rsidRDefault="006A2E4D" w:rsidP="006A2E4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»)</w:t>
      </w:r>
    </w:p>
    <w:p w14:paraId="0DD00EDB" w14:textId="77777777" w:rsidR="00F03CE2" w:rsidRPr="00CD616B" w:rsidRDefault="00F03CE2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</w:t>
      </w:r>
      <w:r w:rsidR="00CD616B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</w:t>
      </w:r>
      <w:r w:rsidR="003C7641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участие в онлайн формате)</w:t>
      </w:r>
    </w:p>
    <w:p w14:paraId="23BE1AA6" w14:textId="77777777" w:rsidR="006C5A61" w:rsidRDefault="00020855" w:rsidP="006C5A61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14:paraId="030DA482" w14:textId="78BBA7D3" w:rsidR="00E053C5" w:rsidRDefault="00042851" w:rsidP="00E053C5">
      <w:pPr>
        <w:spacing w:after="42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085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C5" w:rsidRP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атриотизма у детей и юношества.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F947A5"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C5" w:rsidRP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равственной и гражданской </w:t>
      </w:r>
      <w:r w:rsidR="00E053C5" w:rsidRP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молодежи</w:t>
      </w:r>
      <w:r w:rsidR="00E053C5" w:rsidRP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музыкально-эстетического воздействия.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F947A5" w:rsidRPr="0015730E">
        <w:rPr>
          <w:rFonts w:ascii="Times New Roman" w:hAnsi="Times New Roman" w:cs="Times New Roman"/>
          <w:sz w:val="28"/>
          <w:szCs w:val="28"/>
        </w:rPr>
        <w:t xml:space="preserve"> </w:t>
      </w:r>
      <w:r w:rsidR="00E053C5" w:rsidRPr="00E053C5">
        <w:rPr>
          <w:rFonts w:ascii="Times New Roman" w:hAnsi="Times New Roman" w:cs="Times New Roman"/>
          <w:sz w:val="28"/>
          <w:szCs w:val="28"/>
        </w:rPr>
        <w:t>Формирование музыкальн</w:t>
      </w:r>
      <w:r w:rsidR="00E053C5">
        <w:rPr>
          <w:rFonts w:ascii="Times New Roman" w:hAnsi="Times New Roman" w:cs="Times New Roman"/>
          <w:sz w:val="28"/>
          <w:szCs w:val="28"/>
        </w:rPr>
        <w:t>ого</w:t>
      </w:r>
      <w:r w:rsidR="00E053C5" w:rsidRPr="00E053C5">
        <w:rPr>
          <w:rFonts w:ascii="Times New Roman" w:hAnsi="Times New Roman" w:cs="Times New Roman"/>
          <w:sz w:val="28"/>
          <w:szCs w:val="28"/>
        </w:rPr>
        <w:t xml:space="preserve"> вкус</w:t>
      </w:r>
      <w:r w:rsidR="00E053C5">
        <w:rPr>
          <w:rFonts w:ascii="Times New Roman" w:hAnsi="Times New Roman" w:cs="Times New Roman"/>
          <w:sz w:val="28"/>
          <w:szCs w:val="28"/>
        </w:rPr>
        <w:t>а</w:t>
      </w:r>
      <w:r w:rsidR="00E053C5" w:rsidRPr="00E053C5">
        <w:rPr>
          <w:rFonts w:ascii="Times New Roman" w:hAnsi="Times New Roman" w:cs="Times New Roman"/>
          <w:sz w:val="28"/>
          <w:szCs w:val="28"/>
        </w:rPr>
        <w:t xml:space="preserve"> и здорового образа жизни подрастающего поколения.</w:t>
      </w:r>
      <w:r w:rsidR="00F947A5"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053C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C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ворческих контактов и создание условий по обмену          опытом между хоровыми коллективами и их руководителями.</w:t>
      </w:r>
      <w:r w:rsid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053C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3C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й хорового пения как наиболее массового и демократического вида искусства.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5B0C32D9" w14:textId="086209FE" w:rsidR="00F947A5" w:rsidRPr="0072420D" w:rsidRDefault="00F947A5" w:rsidP="004F6B5F">
      <w:pPr>
        <w:spacing w:after="42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AD0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А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ые коллекти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2085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A11D8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440A50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2085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77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е коллективы МБДОУ</w:t>
      </w:r>
      <w:r w:rsidR="00F9786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2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до 5 лет на дату проведения Конкурс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3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МБДОУ (дети 6-7 лет на дату проведения Конкурс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4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6-7 лет на дату проведения Конкурса) </w:t>
      </w:r>
    </w:p>
    <w:p w14:paraId="7E078FA3" w14:textId="77777777"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А5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8-10 лет на дату проведения Конкурса) </w:t>
      </w:r>
    </w:p>
    <w:p w14:paraId="031E5422" w14:textId="77777777" w:rsidR="00F947A5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6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коллективы ДМШ, ДШИ (дети 11-15 лет на дату проведения Конкурса) </w:t>
      </w:r>
    </w:p>
    <w:p w14:paraId="3D8E4FD4" w14:textId="77777777" w:rsidR="00047213" w:rsidRPr="0072420D" w:rsidRDefault="00047213" w:rsidP="00047213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коллективы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14:paraId="179949B1" w14:textId="77777777" w:rsidR="007C1074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В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14:paraId="6EACD554" w14:textId="6AEAECB2" w:rsidR="00795369" w:rsidRDefault="00C406F3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 (дети до 5 лет)</w:t>
      </w:r>
    </w:p>
    <w:p w14:paraId="7780E309" w14:textId="77777777" w:rsidR="00795369" w:rsidRDefault="00795369" w:rsidP="0079536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2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)</w:t>
      </w:r>
    </w:p>
    <w:p w14:paraId="2692C349" w14:textId="77777777" w:rsidR="00795369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5A9A77" w14:textId="77777777" w:rsidR="00B4091D" w:rsidRPr="0072420D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4</w:t>
      </w:r>
      <w:r w:rsidRP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</w:p>
    <w:p w14:paraId="19E4A3FF" w14:textId="77777777" w:rsidR="000018E4" w:rsidRPr="0072420D" w:rsidRDefault="000018E4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A50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выступление  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8-10 лет)</w:t>
      </w:r>
    </w:p>
    <w:p w14:paraId="73741C2A" w14:textId="503F7BE1"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6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льное </w:t>
      </w:r>
      <w:r w:rsidR="006D617F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ДМШ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11-14 лет)</w:t>
      </w:r>
    </w:p>
    <w:p w14:paraId="48696FBE" w14:textId="0D08B399" w:rsidR="00E569CE" w:rsidRPr="0072420D" w:rsidRDefault="00795369" w:rsidP="003D07F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7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льное </w:t>
      </w:r>
      <w:r w:rsidR="006D617F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ДМШ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14:paraId="0FF0A8DD" w14:textId="77777777"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С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29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</w:p>
    <w:p w14:paraId="1E8ADBC9" w14:textId="77777777" w:rsidR="004A11D8" w:rsidRPr="0072420D" w:rsidRDefault="00B57DB4" w:rsidP="004A11D8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 </w:t>
      </w:r>
    </w:p>
    <w:p w14:paraId="501E7C05" w14:textId="77777777"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2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(дети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14:paraId="3C88A907" w14:textId="77777777"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14:paraId="61C949E2" w14:textId="6FC7691F" w:rsidR="00B4091D" w:rsidRPr="0072420D" w:rsidRDefault="00B4091D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4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</w:t>
      </w:r>
      <w:r w:rsidR="00E86C8C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(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 6-7 лет на дату проведения Конкурса) </w:t>
      </w:r>
    </w:p>
    <w:p w14:paraId="022442DD" w14:textId="77777777" w:rsidR="00B4091D" w:rsidRPr="0072420D" w:rsidRDefault="00847F99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5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(дети 8-10 лет на дату проведения Конкурса) </w:t>
      </w:r>
    </w:p>
    <w:p w14:paraId="4425D102" w14:textId="77777777" w:rsidR="003D07F1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6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11-14 лет на дату проведения Конкурса)</w:t>
      </w:r>
    </w:p>
    <w:p w14:paraId="79D00075" w14:textId="77777777" w:rsidR="00B9656E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7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старше 15 лет на дату проведения Конкурса)</w:t>
      </w:r>
    </w:p>
    <w:p w14:paraId="3BAE8B54" w14:textId="77777777" w:rsidR="003C7641" w:rsidRPr="00D97A77" w:rsidRDefault="003C7641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о номинациям </w:t>
      </w:r>
      <w:r w:rsidRPr="00D97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9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7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97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7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9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97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9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чно</w:t>
      </w:r>
      <w:r w:rsidR="00CD616B" w:rsidRPr="00D97A7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возможно проведение в онлайн формате.</w:t>
      </w:r>
    </w:p>
    <w:p w14:paraId="3223F50D" w14:textId="77777777" w:rsidR="00693926" w:rsidRPr="00E569CE" w:rsidRDefault="00693926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клип</w:t>
      </w:r>
      <w:r w:rsidR="00E569CE"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только  в онлайн формате)</w:t>
      </w:r>
    </w:p>
    <w:p w14:paraId="287CBDE7" w14:textId="77777777" w:rsidR="00394EBB" w:rsidRPr="0072420D" w:rsidRDefault="00394EBB" w:rsidP="00394EBB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листы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до 5 лет на дату проведения Конкурса) </w:t>
      </w:r>
    </w:p>
    <w:p w14:paraId="548E1A03" w14:textId="77777777"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-7 лет на дату проведения Конкурса) </w:t>
      </w:r>
    </w:p>
    <w:p w14:paraId="6A88CFC9" w14:textId="77777777"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8-10 лет на дату проведения Конкурса) </w:t>
      </w:r>
    </w:p>
    <w:p w14:paraId="1D984509" w14:textId="77777777" w:rsidR="00693926" w:rsidRPr="0072420D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93926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</w:t>
      </w:r>
      <w:r w:rsidR="0069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листы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11-14 лет на дату проведения Конкурса)</w:t>
      </w:r>
    </w:p>
    <w:p w14:paraId="759D3D23" w14:textId="77777777" w:rsidR="00693926" w:rsidRDefault="00394EBB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3926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листы</w:t>
      </w:r>
      <w:r w:rsidR="00693926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тарше 15 лет на дату проведения Конкурса)</w:t>
      </w:r>
    </w:p>
    <w:p w14:paraId="2C3F63DF" w14:textId="77777777" w:rsidR="00EC1F84" w:rsidRPr="00394EBB" w:rsidRDefault="00EC1F84" w:rsidP="006939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Художественное слово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только  в онлайн формате)</w:t>
      </w:r>
    </w:p>
    <w:p w14:paraId="16E73B1B" w14:textId="77777777" w:rsidR="00394EBB" w:rsidRPr="00394EBB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1.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5 лет на дату проведения Конкурса</w:t>
      </w:r>
    </w:p>
    <w:p w14:paraId="3FD32D29" w14:textId="77777777" w:rsidR="00EC1F84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1F84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6-7 л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ату проведения Конкурса</w:t>
      </w:r>
    </w:p>
    <w:p w14:paraId="23785A22" w14:textId="77777777" w:rsidR="00EC1F84" w:rsidRPr="0072420D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94EBB"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8-10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дату проведения Конкурса</w:t>
      </w:r>
    </w:p>
    <w:p w14:paraId="5B2694D4" w14:textId="77777777" w:rsidR="00EC1F84" w:rsidRDefault="00EC1F84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94EBB"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11-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на дату проведения Конкурса</w:t>
      </w:r>
    </w:p>
    <w:p w14:paraId="722877FB" w14:textId="77777777" w:rsidR="00394EBB" w:rsidRPr="00CD616B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F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руководитель</w:t>
      </w:r>
      <w:r w:rsidR="00CD6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D616B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ходит в очном и онлайн форматах)</w:t>
      </w:r>
    </w:p>
    <w:p w14:paraId="158FD8C3" w14:textId="77777777" w:rsidR="00EC1F84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исполнение</w:t>
      </w:r>
    </w:p>
    <w:p w14:paraId="4A7B7EFD" w14:textId="77777777" w:rsidR="00CF01BF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й ансамбль</w:t>
      </w:r>
    </w:p>
    <w:p w14:paraId="7EC39B0E" w14:textId="77777777" w:rsidR="00CF01BF" w:rsidRPr="00CF01BF" w:rsidRDefault="00CF01BF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7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6A7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й коллектив</w:t>
      </w:r>
    </w:p>
    <w:p w14:paraId="31205E8C" w14:textId="77777777" w:rsidR="00B4091D" w:rsidRDefault="00B4091D" w:rsidP="00394E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80171" w14:textId="2B138E2B"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D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="00310D89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6BC2B10" w14:textId="77777777" w:rsidR="00020855" w:rsidRPr="009A5BC9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ть 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04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матике конкурса или по выбору руководителя.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ступления  под фонограмму участники обязаны заранее</w:t>
      </w:r>
      <w:r w:rsidR="00D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3 дня до конкурсного выступления) предоставить запись в формате </w:t>
      </w:r>
      <w:r w:rsidR="00B6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носителе</w:t>
      </w:r>
      <w:r w:rsidR="00580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тель обязательно надо подписать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лать на почту </w:t>
      </w:r>
      <w:hyperlink r:id="rId9" w:history="1"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</w:t>
        </w:r>
        <w:r w:rsidR="00047213" w:rsidRPr="009A5BC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047213" w:rsidRPr="009A5BC9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47213" w:rsidRPr="009A5BC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47213" w:rsidRPr="009A5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CC493" w14:textId="77777777" w:rsidR="00693926" w:rsidRPr="00042851" w:rsidRDefault="00693926" w:rsidP="00693926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14:paraId="099E2B59" w14:textId="77777777" w:rsidR="00693926" w:rsidRPr="005229A1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нение заявленной программы;</w:t>
      </w:r>
    </w:p>
    <w:p w14:paraId="13F1B70C" w14:textId="77777777" w:rsidR="00693926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14:paraId="3B08064D" w14:textId="77777777"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14:paraId="3DE681A1" w14:textId="77777777" w:rsidR="00E569CE" w:rsidRPr="00E569CE" w:rsidRDefault="00E569CE" w:rsidP="00E569CE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хника вокального исполнения;</w:t>
      </w:r>
    </w:p>
    <w:p w14:paraId="4F07C62B" w14:textId="77777777"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артистизм;</w:t>
      </w:r>
    </w:p>
    <w:p w14:paraId="784A40CD" w14:textId="77777777" w:rsidR="00E569CE" w:rsidRPr="00E569CE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ценическая культура;</w:t>
      </w:r>
    </w:p>
    <w:p w14:paraId="53A4E8DD" w14:textId="077D5ACE" w:rsidR="00693926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навыки пения в ансамбле (для номинаций А и </w:t>
      </w:r>
      <w:r w:rsidR="009611E3"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11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1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</w:t>
      </w: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8651CE" w14:textId="77777777" w:rsidR="00E569CE" w:rsidRPr="00693926" w:rsidRDefault="00E569CE" w:rsidP="008334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D3EC6" w14:textId="77777777" w:rsidR="00693926" w:rsidRPr="00EC1F84" w:rsidRDefault="00693926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Требования к конкурсной номинации </w:t>
      </w:r>
      <w:r w:rsidRPr="006939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</w:p>
    <w:p w14:paraId="355E2459" w14:textId="77777777" w:rsidR="00693926" w:rsidRPr="00394EBB" w:rsidRDefault="005976A7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должно состоять из песни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ветствующей тематике конкурса или по выбору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нении солиста или ансамбля и  включать анимацию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иде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ь необходимо сделать </w:t>
      </w:r>
      <w:r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</w:t>
      </w:r>
      <w:r w:rsidR="00394EBB"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r w:rsidR="00394EBB" w:rsidRPr="006A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E3B" w:rsidRP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3B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E3B"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A52BD1" w14:textId="77777777" w:rsidR="00B64F90" w:rsidRDefault="00EC1F84" w:rsidP="00E569CE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необходимо выслать на почту </w:t>
      </w:r>
      <w:hyperlink r:id="rId10" w:history="1"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14:paraId="168EE7B1" w14:textId="77777777" w:rsidR="00E569CE" w:rsidRPr="00F16B34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14:paraId="035B2109" w14:textId="77777777" w:rsidR="00F16B34" w:rsidRPr="00F16B34" w:rsidRDefault="00F16B34" w:rsidP="00F16B34">
      <w:pPr>
        <w:tabs>
          <w:tab w:val="left" w:pos="709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оригинальность идеи; </w:t>
      </w:r>
    </w:p>
    <w:p w14:paraId="5A0EFE6E" w14:textId="77777777"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творческий подход; </w:t>
      </w:r>
    </w:p>
    <w:p w14:paraId="0C43A997" w14:textId="77777777"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соответствие заявленной тематике и номинации; </w:t>
      </w:r>
    </w:p>
    <w:p w14:paraId="1ACDC15A" w14:textId="77777777" w:rsidR="00F16B34" w:rsidRP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художественный замысел и мастерство; </w:t>
      </w:r>
    </w:p>
    <w:p w14:paraId="627F55B6" w14:textId="77777777" w:rsidR="00F16B34" w:rsidRDefault="00F16B34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эстетика.</w:t>
      </w:r>
    </w:p>
    <w:p w14:paraId="00A8D466" w14:textId="77777777" w:rsidR="004F6B5F" w:rsidRPr="00F16B34" w:rsidRDefault="004F6B5F" w:rsidP="00200C22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4A0813EA" w14:textId="77777777" w:rsidR="00200C22" w:rsidRDefault="00200C22" w:rsidP="00200C22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конкурсной номин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</w:p>
    <w:p w14:paraId="32F0C7F5" w14:textId="77777777" w:rsidR="00200C22" w:rsidRPr="00763E3B" w:rsidRDefault="006A7B1E" w:rsidP="00763E3B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ь одно произведение  (стихотворение или проза)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B34" w:rsidRP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тематике конкурса или по выбору руковод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22" w:rsidRPr="0020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должно быть</w:t>
      </w:r>
      <w:r w:rsidR="00200C22" w:rsidRPr="0020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о наизусть.</w:t>
      </w:r>
      <w:r w:rsidR="00763E3B" w:rsidRP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E3B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3E3B"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33D493" w14:textId="77777777" w:rsidR="00394EBB" w:rsidRPr="00885EC1" w:rsidRDefault="00200C22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</w:t>
      </w:r>
      <w:r w:rsid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94EBB" w:rsidRPr="00394E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94E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слать на почту </w:t>
      </w:r>
      <w:hyperlink r:id="rId11" w:history="1"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14:paraId="116EEBB0" w14:textId="77777777" w:rsidR="00F16B34" w:rsidRPr="00F16B34" w:rsidRDefault="00E569CE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855" w:rsidRPr="00F1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14:paraId="67548212" w14:textId="77777777"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е мастерство; артистизм;</w:t>
      </w:r>
    </w:p>
    <w:p w14:paraId="300EE327" w14:textId="77777777"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hAnsi="Times New Roman" w:cs="Times New Roman"/>
          <w:sz w:val="28"/>
          <w:szCs w:val="28"/>
        </w:rPr>
        <w:t xml:space="preserve"> </w:t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средств выразительного чтения </w:t>
      </w:r>
    </w:p>
    <w:p w14:paraId="462D1740" w14:textId="77777777"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для реализации  художественного замысла автора        </w:t>
      </w:r>
    </w:p>
    <w:p w14:paraId="4AE1C20C" w14:textId="77777777" w:rsidR="00F16B34" w:rsidRPr="00F16B34" w:rsidRDefault="00F16B34" w:rsidP="00F16B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(логическое ударение, интонация, темп);</w:t>
      </w:r>
    </w:p>
    <w:p w14:paraId="51DE315B" w14:textId="77777777" w:rsidR="00F16B34" w:rsidRPr="00F16B34" w:rsidRDefault="00F16B34" w:rsidP="00F1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hAnsi="Times New Roman" w:cs="Times New Roman"/>
          <w:sz w:val="28"/>
          <w:szCs w:val="28"/>
        </w:rPr>
        <w:sym w:font="Symbol" w:char="F0B7"/>
      </w: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исполняемого материала возрасту </w:t>
      </w:r>
    </w:p>
    <w:p w14:paraId="54185895" w14:textId="77777777" w:rsidR="00F16B34" w:rsidRPr="00F16B34" w:rsidRDefault="00F16B34" w:rsidP="00F16B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индивидуальности конкурсанта.</w:t>
      </w:r>
    </w:p>
    <w:p w14:paraId="32EDF6A1" w14:textId="77777777" w:rsidR="004F6B5F" w:rsidRDefault="004F6B5F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C911CB" w14:textId="6E1B4C30" w:rsidR="00E569CE" w:rsidRPr="00E569CE" w:rsidRDefault="00E569CE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Жюри.</w:t>
      </w:r>
    </w:p>
    <w:p w14:paraId="1CBC8099" w14:textId="77777777"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участников оценивает профессиональное жюри, в составе которого работают ведущие специалисты в области хорового искусства. Конкурсное выступление участников оценивается по 100-бальной системе. </w:t>
      </w:r>
    </w:p>
    <w:p w14:paraId="069E3DFC" w14:textId="77777777"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участникам, набравшим максимальное количество</w:t>
      </w:r>
    </w:p>
    <w:p w14:paraId="7FBC9C33" w14:textId="77777777"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по каждому из указанных критериев, присваивается соответствующ</w:t>
      </w:r>
      <w:r w:rsidR="003D07F1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баллов звание обладателя Гран-При, лауреата конкурса 1,2,3 степени.</w:t>
      </w:r>
    </w:p>
    <w:p w14:paraId="01C13E74" w14:textId="77777777"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-При и звание обладателя Гран-При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исуждается участнику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выступление которого получило оценку жюри 100 баллов;</w:t>
      </w:r>
    </w:p>
    <w:p w14:paraId="6D85873C" w14:textId="77777777" w:rsidR="003D07F1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от 90 до 9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6A1F140" w14:textId="77777777"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89 баллов;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B0F6BE" w14:textId="77777777"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от 70 до 7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F6D6B4" w14:textId="77777777"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 не ставшие победителя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нкурса, набравшие от 60 до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69 баллов, награждаются дипломами с присуждением звания «Дипломант».</w:t>
      </w:r>
    </w:p>
    <w:p w14:paraId="00977EA7" w14:textId="0B6BC23E"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абравшим от 50 до 59 баллов, вручаются</w:t>
      </w:r>
    </w:p>
    <w:p w14:paraId="4EE2762D" w14:textId="1FA5DF67" w:rsidR="00FF603F" w:rsidRPr="003D07F1" w:rsidRDefault="004210E3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ие в конкурсе.</w:t>
      </w:r>
    </w:p>
    <w:p w14:paraId="60DC8E50" w14:textId="77777777" w:rsidR="003D07F1" w:rsidRDefault="003D07F1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4C82EF" w14:textId="77777777" w:rsidR="00E569CE" w:rsidRPr="00EB1659" w:rsidRDefault="00E569CE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7C591" w14:textId="77777777" w:rsidR="00A0747E" w:rsidRPr="00A0747E" w:rsidRDefault="00200C22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FA811" w14:textId="58CDE5B0" w:rsidR="004210E3" w:rsidRPr="003D07F1" w:rsidRDefault="00020855" w:rsidP="004210E3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номинации конкурса учреждаются дипломы. Участники конкурса, занявшие 1, 2 и 3 места, награждаются дипломами Лауреата </w:t>
      </w:r>
      <w:r w:rsidR="006C1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1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C1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</w:t>
      </w:r>
      <w:r w:rsidR="004210E3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</w:t>
      </w:r>
      <w:r w:rsidR="0042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0E3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е от 60 до 69 баллов, награждаются дипломами с присуждением звания «Дипломант».</w:t>
      </w:r>
    </w:p>
    <w:p w14:paraId="2E73351A" w14:textId="139CFA26"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тальные участники получают Дипломы за участие в конкурсе.</w:t>
      </w:r>
    </w:p>
    <w:p w14:paraId="14C8EFCE" w14:textId="06242151" w:rsidR="00D1365D" w:rsidRDefault="00020855" w:rsidP="00E2171A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42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присуждать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-при</w:t>
      </w:r>
      <w:r w:rsidR="003F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шению жюри </w:t>
      </w:r>
      <w:r w:rsidR="003F1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присуждаться специальные дипломы руководителям, концертмейстерам и солистам коллективов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A45EA4" w14:textId="77777777" w:rsidR="00D1365D" w:rsidRDefault="00D1365D" w:rsidP="00A3762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будут подведены </w:t>
      </w:r>
      <w:r w:rsidR="00CD616B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C5D43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A3762D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жно будет ознакомиться на сайте ГБПОУ СО «СМХК»  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CFAB3E" w14:textId="77777777" w:rsidR="006A2E4D" w:rsidRDefault="006A2E4D" w:rsidP="006A2E4D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онлайн конкурса высылается скан диплома в электронном варианте. Формат проведения конкурса в дипломе не указывается.</w:t>
      </w:r>
    </w:p>
    <w:p w14:paraId="18E9587F" w14:textId="77777777" w:rsidR="00047213" w:rsidRPr="00047213" w:rsidRDefault="00D1365D" w:rsidP="00047213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ылки на выступлени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адрес электронной почты: 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47213" w:rsidRPr="000472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7213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47213" w:rsidRPr="0004721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F4B410" w14:textId="77777777" w:rsidR="00763E3B" w:rsidRPr="00FF603F" w:rsidRDefault="00D1365D" w:rsidP="00047213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A3762D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C5D43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A3762D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AC9EEF" w14:textId="77777777" w:rsidR="00020855" w:rsidRPr="00A0747E" w:rsidRDefault="00200C22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14:paraId="0159F77E" w14:textId="77777777" w:rsidR="00FD4865" w:rsidRDefault="00A3762D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хоровые 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ы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Ш и ДШИ  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 и других городов России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7846E1" w14:textId="77777777" w:rsidR="00885EC1" w:rsidRPr="00A3762D" w:rsidRDefault="00A3762D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 предлагается выбрать одну из двух форм участия в Конкурсе: 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(концертное выступление в зале  СМХК)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з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очно (по видеозапися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3</w:t>
      </w:r>
      <w:r w:rsidR="00310712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очту </w:t>
      </w:r>
      <w:hyperlink r:id="rId13" w:history="1">
        <w:r w:rsidR="00152834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</w:t>
        </w:r>
        <w:r w:rsidR="00152834" w:rsidRPr="009A5BC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52834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152834" w:rsidRPr="009A5BC9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="00152834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52834" w:rsidRPr="009A5BC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52834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85EC1" w:rsidRPr="00A376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68442916" w14:textId="77777777" w:rsidR="00805965" w:rsidRDefault="00451A27" w:rsidP="00805965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исылают заявку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обходимо  указать форму участия: очно или заочно.</w:t>
      </w:r>
    </w:p>
    <w:p w14:paraId="19E92668" w14:textId="77777777" w:rsidR="00D1365D" w:rsidRPr="00451A27" w:rsidRDefault="00A3762D" w:rsidP="00E82697">
      <w:pPr>
        <w:spacing w:after="0" w:line="360" w:lineRule="auto"/>
        <w:ind w:left="40" w:right="20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высылают 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 на</w:t>
      </w:r>
      <w:r w:rsidR="00D1365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конкурсного выступления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видеоматериалы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туплением </w:t>
      </w:r>
      <w:r w:rsidR="00451A27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удобном для вас хранилище</w:t>
      </w:r>
      <w:r w:rsidR="00451A27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65D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732F76" w14:textId="77777777" w:rsidR="00451A27" w:rsidRPr="00451A27" w:rsidRDefault="00A3762D" w:rsidP="00451A2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451A27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частии в очном Конкурсе сопровождающие лица несут ответственность за жизнь и здоровье детей в пути и во время проведения Конкурса.</w:t>
      </w:r>
    </w:p>
    <w:p w14:paraId="7DF086DF" w14:textId="77777777" w:rsidR="00451A27" w:rsidRPr="00451A27" w:rsidRDefault="00451A27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32462" w14:textId="77777777" w:rsidR="00D1365D" w:rsidRDefault="00D1365D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77162" w14:textId="77777777" w:rsidR="00D97A77" w:rsidRDefault="00D97A77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595C5" w14:textId="77777777" w:rsidR="00D97A77" w:rsidRPr="009A5BC9" w:rsidRDefault="00D97A77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F5FE3" w14:textId="77777777" w:rsidR="00152834" w:rsidRPr="009A5BC9" w:rsidRDefault="00152834" w:rsidP="00D1365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6E5F95" w14:textId="77777777" w:rsidR="008E48E0" w:rsidRPr="006F654F" w:rsidRDefault="00A3762D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есто проведения конкурса:</w:t>
      </w:r>
    </w:p>
    <w:p w14:paraId="6F55B8FC" w14:textId="77777777" w:rsidR="00AA460D" w:rsidRDefault="008E48E0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14:paraId="46A67DED" w14:textId="77777777" w:rsidR="00E92720" w:rsidRPr="006A7B1E" w:rsidRDefault="00A3762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53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14:paraId="7C39D9F7" w14:textId="77777777"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</w:t>
      </w:r>
      <w:r w:rsidR="00B9656E"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526BD603" w14:textId="77777777" w:rsidR="00FF603F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FDFF8B" w14:textId="77777777" w:rsidR="00885EC1" w:rsidRPr="00152834" w:rsidRDefault="00FF603F" w:rsidP="00885EC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F60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1528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mail:</w:t>
      </w:r>
      <w:r w:rsidR="00885EC1" w:rsidRPr="001528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4" w:history="1">
        <w:r w:rsidR="00152834" w:rsidRPr="00B628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dina.konkurs2024@yandex.ru</w:t>
        </w:r>
      </w:hyperlink>
    </w:p>
    <w:p w14:paraId="644131CA" w14:textId="77777777"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оргкомитета: </w:t>
      </w:r>
    </w:p>
    <w:p w14:paraId="341FF85C" w14:textId="77777777" w:rsidR="00CB5296" w:rsidRDefault="00CB5296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Ольга Евгеньевна (тел. 89502002551),</w:t>
      </w:r>
    </w:p>
    <w:p w14:paraId="4987C36E" w14:textId="77777777" w:rsidR="00AA460D" w:rsidRPr="00C10106" w:rsidRDefault="00A3762D" w:rsidP="00763E3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хина Марина Эдуардовна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89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0169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30C77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611CE9" w14:textId="77777777"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F2190" w14:textId="77777777" w:rsidR="00AA460D" w:rsidRPr="00763E3B" w:rsidRDefault="00AA460D" w:rsidP="00763E3B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33D76229" w14:textId="77777777" w:rsidR="008E48E0" w:rsidRPr="00042851" w:rsidRDefault="008E48E0" w:rsidP="008E48E0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D985B" w14:textId="77777777" w:rsidR="0031355F" w:rsidRDefault="0031355F" w:rsidP="0031355F">
      <w:pPr>
        <w:tabs>
          <w:tab w:val="left" w:pos="5387"/>
        </w:tabs>
        <w:spacing w:line="360" w:lineRule="auto"/>
        <w:jc w:val="both"/>
        <w:rPr>
          <w:b/>
          <w:bCs/>
        </w:rPr>
      </w:pPr>
    </w:p>
    <w:p w14:paraId="5A0D6F56" w14:textId="77777777"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D11946">
      <w:footerReference w:type="default" r:id="rId15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25CFF" w14:textId="77777777" w:rsidR="00D11946" w:rsidRDefault="00D11946" w:rsidP="00FF603F">
      <w:pPr>
        <w:spacing w:after="0" w:line="240" w:lineRule="auto"/>
      </w:pPr>
      <w:r>
        <w:separator/>
      </w:r>
    </w:p>
  </w:endnote>
  <w:endnote w:type="continuationSeparator" w:id="0">
    <w:p w14:paraId="7791CEF8" w14:textId="77777777" w:rsidR="00D11946" w:rsidRDefault="00D11946" w:rsidP="00F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7592124"/>
      <w:docPartObj>
        <w:docPartGallery w:val="Page Numbers (Bottom of Page)"/>
        <w:docPartUnique/>
      </w:docPartObj>
    </w:sdtPr>
    <w:sdtContent>
      <w:p w14:paraId="43DCA00D" w14:textId="77777777" w:rsidR="00FF603F" w:rsidRDefault="00FF60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61">
          <w:rPr>
            <w:noProof/>
          </w:rPr>
          <w:t>3</w:t>
        </w:r>
        <w:r>
          <w:fldChar w:fldCharType="end"/>
        </w:r>
      </w:p>
    </w:sdtContent>
  </w:sdt>
  <w:p w14:paraId="01F4FC73" w14:textId="77777777" w:rsidR="00FF603F" w:rsidRDefault="00FF60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2A29C" w14:textId="77777777" w:rsidR="00D11946" w:rsidRDefault="00D11946" w:rsidP="00FF603F">
      <w:pPr>
        <w:spacing w:after="0" w:line="240" w:lineRule="auto"/>
      </w:pPr>
      <w:r>
        <w:separator/>
      </w:r>
    </w:p>
  </w:footnote>
  <w:footnote w:type="continuationSeparator" w:id="0">
    <w:p w14:paraId="05E8F574" w14:textId="77777777" w:rsidR="00D11946" w:rsidRDefault="00D11946" w:rsidP="00F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00175B"/>
    <w:multiLevelType w:val="multilevel"/>
    <w:tmpl w:val="4BD6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46939">
    <w:abstractNumId w:val="3"/>
  </w:num>
  <w:num w:numId="2" w16cid:durableId="356003979">
    <w:abstractNumId w:val="5"/>
  </w:num>
  <w:num w:numId="3" w16cid:durableId="1247348981">
    <w:abstractNumId w:val="12"/>
  </w:num>
  <w:num w:numId="4" w16cid:durableId="895437767">
    <w:abstractNumId w:val="4"/>
  </w:num>
  <w:num w:numId="5" w16cid:durableId="187380476">
    <w:abstractNumId w:val="6"/>
  </w:num>
  <w:num w:numId="6" w16cid:durableId="154999141">
    <w:abstractNumId w:val="11"/>
  </w:num>
  <w:num w:numId="7" w16cid:durableId="1000161295">
    <w:abstractNumId w:val="8"/>
  </w:num>
  <w:num w:numId="8" w16cid:durableId="2017492082">
    <w:abstractNumId w:val="7"/>
  </w:num>
  <w:num w:numId="9" w16cid:durableId="1271665697">
    <w:abstractNumId w:val="10"/>
  </w:num>
  <w:num w:numId="10" w16cid:durableId="185600740">
    <w:abstractNumId w:val="1"/>
  </w:num>
  <w:num w:numId="11" w16cid:durableId="1877503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757967">
    <w:abstractNumId w:val="0"/>
  </w:num>
  <w:num w:numId="13" w16cid:durableId="658268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855"/>
    <w:rsid w:val="000018E4"/>
    <w:rsid w:val="000063CE"/>
    <w:rsid w:val="00006FEE"/>
    <w:rsid w:val="00020855"/>
    <w:rsid w:val="00024606"/>
    <w:rsid w:val="0003717C"/>
    <w:rsid w:val="00042851"/>
    <w:rsid w:val="00047213"/>
    <w:rsid w:val="0007492E"/>
    <w:rsid w:val="000B0656"/>
    <w:rsid w:val="00152834"/>
    <w:rsid w:val="0015730E"/>
    <w:rsid w:val="00167959"/>
    <w:rsid w:val="001F19F6"/>
    <w:rsid w:val="00200C22"/>
    <w:rsid w:val="0021138C"/>
    <w:rsid w:val="002474D1"/>
    <w:rsid w:val="0026052D"/>
    <w:rsid w:val="00310712"/>
    <w:rsid w:val="00310D89"/>
    <w:rsid w:val="0031355F"/>
    <w:rsid w:val="003570E2"/>
    <w:rsid w:val="00394EBB"/>
    <w:rsid w:val="003B25C8"/>
    <w:rsid w:val="003C7641"/>
    <w:rsid w:val="003D07F1"/>
    <w:rsid w:val="003F14B6"/>
    <w:rsid w:val="00413387"/>
    <w:rsid w:val="004210E3"/>
    <w:rsid w:val="00427ED2"/>
    <w:rsid w:val="00440A50"/>
    <w:rsid w:val="00451A27"/>
    <w:rsid w:val="00476609"/>
    <w:rsid w:val="004A11D8"/>
    <w:rsid w:val="004F255D"/>
    <w:rsid w:val="004F268E"/>
    <w:rsid w:val="004F6B5F"/>
    <w:rsid w:val="005229A1"/>
    <w:rsid w:val="00530C77"/>
    <w:rsid w:val="0058056B"/>
    <w:rsid w:val="0059193C"/>
    <w:rsid w:val="005976A7"/>
    <w:rsid w:val="005A2778"/>
    <w:rsid w:val="006103BD"/>
    <w:rsid w:val="00616F61"/>
    <w:rsid w:val="00624CA5"/>
    <w:rsid w:val="00693926"/>
    <w:rsid w:val="006A2E4D"/>
    <w:rsid w:val="006A7B1E"/>
    <w:rsid w:val="006C12B5"/>
    <w:rsid w:val="006C5A61"/>
    <w:rsid w:val="006D617F"/>
    <w:rsid w:val="006F654F"/>
    <w:rsid w:val="00720CCD"/>
    <w:rsid w:val="0072420D"/>
    <w:rsid w:val="00763E3B"/>
    <w:rsid w:val="007660CF"/>
    <w:rsid w:val="00795369"/>
    <w:rsid w:val="007B4309"/>
    <w:rsid w:val="007C1074"/>
    <w:rsid w:val="00801354"/>
    <w:rsid w:val="00805965"/>
    <w:rsid w:val="0083343F"/>
    <w:rsid w:val="00847F99"/>
    <w:rsid w:val="00885EC1"/>
    <w:rsid w:val="008B1639"/>
    <w:rsid w:val="008E48E0"/>
    <w:rsid w:val="008F2DAE"/>
    <w:rsid w:val="009611E3"/>
    <w:rsid w:val="00972237"/>
    <w:rsid w:val="009A5BC9"/>
    <w:rsid w:val="009B0FB8"/>
    <w:rsid w:val="009C6DC7"/>
    <w:rsid w:val="009F56F1"/>
    <w:rsid w:val="009F7CC5"/>
    <w:rsid w:val="00A07115"/>
    <w:rsid w:val="00A0747E"/>
    <w:rsid w:val="00A3762D"/>
    <w:rsid w:val="00AA460D"/>
    <w:rsid w:val="00AC5D43"/>
    <w:rsid w:val="00B4091D"/>
    <w:rsid w:val="00B57DB4"/>
    <w:rsid w:val="00B64F90"/>
    <w:rsid w:val="00B95CE9"/>
    <w:rsid w:val="00B9656E"/>
    <w:rsid w:val="00BC5B57"/>
    <w:rsid w:val="00C10106"/>
    <w:rsid w:val="00C3196D"/>
    <w:rsid w:val="00C406F3"/>
    <w:rsid w:val="00C744C2"/>
    <w:rsid w:val="00C85B51"/>
    <w:rsid w:val="00CB480C"/>
    <w:rsid w:val="00CB5296"/>
    <w:rsid w:val="00CD616B"/>
    <w:rsid w:val="00CF01BF"/>
    <w:rsid w:val="00D11946"/>
    <w:rsid w:val="00D1365D"/>
    <w:rsid w:val="00D50AD0"/>
    <w:rsid w:val="00D5402F"/>
    <w:rsid w:val="00D867CB"/>
    <w:rsid w:val="00D959B6"/>
    <w:rsid w:val="00D97A77"/>
    <w:rsid w:val="00DA078C"/>
    <w:rsid w:val="00DC0F16"/>
    <w:rsid w:val="00DD2CDC"/>
    <w:rsid w:val="00DD2F18"/>
    <w:rsid w:val="00DF1AF3"/>
    <w:rsid w:val="00DF2749"/>
    <w:rsid w:val="00E053C5"/>
    <w:rsid w:val="00E2171A"/>
    <w:rsid w:val="00E55B86"/>
    <w:rsid w:val="00E569CE"/>
    <w:rsid w:val="00E65305"/>
    <w:rsid w:val="00E664B1"/>
    <w:rsid w:val="00E756C5"/>
    <w:rsid w:val="00E82697"/>
    <w:rsid w:val="00E833B6"/>
    <w:rsid w:val="00E86C8C"/>
    <w:rsid w:val="00E92720"/>
    <w:rsid w:val="00EB1659"/>
    <w:rsid w:val="00EC1F84"/>
    <w:rsid w:val="00F03CE2"/>
    <w:rsid w:val="00F16B34"/>
    <w:rsid w:val="00F9059B"/>
    <w:rsid w:val="00F947A5"/>
    <w:rsid w:val="00F97867"/>
    <w:rsid w:val="00FA2940"/>
    <w:rsid w:val="00FC2FC9"/>
    <w:rsid w:val="00FD4865"/>
    <w:rsid w:val="00FF0E79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32C9"/>
  <w15:docId w15:val="{2FDD558B-CF2C-4CCC-8B2C-5F0F283F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03F"/>
  </w:style>
  <w:style w:type="paragraph" w:styleId="ac">
    <w:name w:val="footer"/>
    <w:basedOn w:val="a"/>
    <w:link w:val="ad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Rodina.konkurs202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ina.konkurs202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ina.konkurs2024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dina.konkurs202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ina.konkurs2024@yandex.ru" TargetMode="External"/><Relationship Id="rId14" Type="http://schemas.openxmlformats.org/officeDocument/2006/relationships/hyperlink" Target="mailto:Rodina.konkurs20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9747-2C8A-42E2-934B-420F0E53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8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лександр Труфанов</cp:lastModifiedBy>
  <cp:revision>75</cp:revision>
  <cp:lastPrinted>2016-12-28T06:45:00Z</cp:lastPrinted>
  <dcterms:created xsi:type="dcterms:W3CDTF">2016-11-20T11:25:00Z</dcterms:created>
  <dcterms:modified xsi:type="dcterms:W3CDTF">2024-03-29T13:01:00Z</dcterms:modified>
</cp:coreProperties>
</file>